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90B" w:rsidRDefault="001F6636" w:rsidP="00AC0521">
      <w:pPr>
        <w:ind w:firstLine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ΗΜΕΡΟΜΗΝΙΑ ΟΡΚΟΜΩΣΙΑΣ: 27/08/2020</w:t>
      </w:r>
    </w:p>
    <w:p w:rsidR="00AC0521" w:rsidRDefault="00AC0521" w:rsidP="00AC0521">
      <w:pPr>
        <w:ind w:firstLine="0"/>
        <w:rPr>
          <w:rFonts w:cstheme="minorHAnsi"/>
          <w:b/>
          <w:sz w:val="20"/>
          <w:szCs w:val="20"/>
        </w:rPr>
      </w:pPr>
    </w:p>
    <w:tbl>
      <w:tblPr>
        <w:tblW w:w="79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2038"/>
        <w:gridCol w:w="1517"/>
        <w:gridCol w:w="1628"/>
        <w:gridCol w:w="895"/>
        <w:gridCol w:w="1283"/>
      </w:tblGrid>
      <w:tr w:rsidR="00AC0521" w:rsidRPr="00144D1E" w:rsidTr="00100230">
        <w:trPr>
          <w:trHeight w:val="484"/>
        </w:trPr>
        <w:tc>
          <w:tcPr>
            <w:tcW w:w="545" w:type="dxa"/>
            <w:shd w:val="clear" w:color="000000" w:fill="FFFFFF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038" w:type="dxa"/>
            <w:shd w:val="clear" w:color="000000" w:fill="FFFFFF"/>
            <w:hideMark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Επίθετο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Όνομα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Πατρώνυμο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Κλάδος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44D1E">
              <w:rPr>
                <w:rFonts w:cstheme="minorHAnsi"/>
                <w:b/>
                <w:color w:val="000000"/>
                <w:sz w:val="20"/>
                <w:szCs w:val="20"/>
              </w:rPr>
              <w:t>Ώρα Ορκωμοσίας</w:t>
            </w:r>
          </w:p>
        </w:tc>
      </w:tr>
      <w:tr w:rsidR="00AC0521" w:rsidRPr="00144D1E" w:rsidTr="00100230">
        <w:trPr>
          <w:trHeight w:val="484"/>
        </w:trPr>
        <w:tc>
          <w:tcPr>
            <w:tcW w:w="545" w:type="dxa"/>
            <w:shd w:val="clear" w:color="000000" w:fill="FFFFFF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038" w:type="dxa"/>
            <w:shd w:val="clear" w:color="000000" w:fill="FFFFFF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ΤΟΥΝΗΣ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ΝΕΚΤΑΡΙΟΣ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ΑΛΕΞΑΝΔΡΟΣ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500"/>
        </w:trPr>
        <w:tc>
          <w:tcPr>
            <w:tcW w:w="545" w:type="dxa"/>
            <w:shd w:val="clear" w:color="000000" w:fill="FFFFFF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038" w:type="dxa"/>
            <w:shd w:val="clear" w:color="000000" w:fill="FFFFFF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ΟΙΚΟΝΟΜΟΠΟΥΛΟΥ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ΚΩΝΣΤΑΝΤΙΝΑ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ΦΩΤΙΟΣ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363"/>
        </w:trPr>
        <w:tc>
          <w:tcPr>
            <w:tcW w:w="545" w:type="dxa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03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ΣΑΡΙΔΑΚΗ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ΕΙΡΗΝΗ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ΑΓΓΕΛΟΣ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363"/>
        </w:trPr>
        <w:tc>
          <w:tcPr>
            <w:tcW w:w="545" w:type="dxa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03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ΧΑΤΖΗΧΑΡΑΛΑΜΠΟΥΣ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0F0837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363"/>
        </w:trPr>
        <w:tc>
          <w:tcPr>
            <w:tcW w:w="545" w:type="dxa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03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ΖΕΡΒΑΚΗ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ΚΑΛΛΙΟΠΗ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ΚΩΝΣΤΑΝΤΙΝΟΣ</w:t>
            </w: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br/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363"/>
        </w:trPr>
        <w:tc>
          <w:tcPr>
            <w:tcW w:w="545" w:type="dxa"/>
            <w:shd w:val="clear" w:color="000000" w:fill="FFFFFF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038" w:type="dxa"/>
            <w:shd w:val="clear" w:color="000000" w:fill="FFFFFF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ΜΠΑΚΑΛΑΡΟΥ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ΧΡΙΣΤΙΝΑ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363"/>
        </w:trPr>
        <w:tc>
          <w:tcPr>
            <w:tcW w:w="545" w:type="dxa"/>
            <w:shd w:val="clear" w:color="000000" w:fill="FFFFFF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2038" w:type="dxa"/>
            <w:shd w:val="clear" w:color="000000" w:fill="FFFFFF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ΛΕΝΑΚΑΚΗ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ΕΥΑΓΓΕΛΙΑ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545"/>
        </w:trPr>
        <w:tc>
          <w:tcPr>
            <w:tcW w:w="545" w:type="dxa"/>
            <w:shd w:val="clear" w:color="000000" w:fill="FFFFFF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2038" w:type="dxa"/>
            <w:shd w:val="clear" w:color="000000" w:fill="FFFFFF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ΒΛΑΣΤΟΥ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ΑΙΚΑΤΕΡΙΝΗ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471"/>
        </w:trPr>
        <w:tc>
          <w:tcPr>
            <w:tcW w:w="545" w:type="dxa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203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ΚΑΡΤΣΑΚΗ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ΕΛΕΝΗ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ΕΜΜΑΝΟΥΗΛ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363"/>
        </w:trPr>
        <w:tc>
          <w:tcPr>
            <w:tcW w:w="545" w:type="dxa"/>
            <w:shd w:val="clear" w:color="000000" w:fill="FFFFFF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2038" w:type="dxa"/>
            <w:shd w:val="clear" w:color="000000" w:fill="FFFFFF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ΤΕΡΖΑΚΗ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ΣΤΥΛΙΑΝΗ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363"/>
        </w:trPr>
        <w:tc>
          <w:tcPr>
            <w:tcW w:w="545" w:type="dxa"/>
            <w:shd w:val="clear" w:color="000000" w:fill="FFFFFF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2038" w:type="dxa"/>
            <w:shd w:val="clear" w:color="000000" w:fill="FFFFFF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ΖΕΡΒΑΚΗΣ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ΧΑΡΑΛΑΜΠΟΣ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03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363"/>
        </w:trPr>
        <w:tc>
          <w:tcPr>
            <w:tcW w:w="545" w:type="dxa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203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ΣΕΛΗΝΙΩΤΑΚΗ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ΧΡΥΣΑΝΘΗ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ΜΙΧΑΗΛ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03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363"/>
        </w:trPr>
        <w:tc>
          <w:tcPr>
            <w:tcW w:w="545" w:type="dxa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203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ΤΣΑΓΚΑΡΑΚΗ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ΚΥΡΙΑΚΟΣ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03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363"/>
        </w:trPr>
        <w:tc>
          <w:tcPr>
            <w:tcW w:w="545" w:type="dxa"/>
            <w:shd w:val="clear" w:color="000000" w:fill="FFFFFF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2038" w:type="dxa"/>
            <w:shd w:val="clear" w:color="000000" w:fill="FFFFFF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ΣΥΚΙΩΤΗ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ΑΙΚΑΤΕΡΙΝΗ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ΔΙΟΜΗΔΗΣ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03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363"/>
        </w:trPr>
        <w:tc>
          <w:tcPr>
            <w:tcW w:w="545" w:type="dxa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203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ΧΑΤΖΗΔΑΚΗΣ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ΑΝΔΡΕΑΣ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04.01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363"/>
        </w:trPr>
        <w:tc>
          <w:tcPr>
            <w:tcW w:w="545" w:type="dxa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203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ΟΛΙΤΟΥ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ΘΕΩΝΗ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ΘΕΟΦΙΛΟΣ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06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545"/>
        </w:trPr>
        <w:tc>
          <w:tcPr>
            <w:tcW w:w="545" w:type="dxa"/>
            <w:shd w:val="clear" w:color="000000" w:fill="FFFFFF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2038" w:type="dxa"/>
            <w:shd w:val="clear" w:color="000000" w:fill="FFFFFF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ΧΑΤΖΑΚΗ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78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363"/>
        </w:trPr>
        <w:tc>
          <w:tcPr>
            <w:tcW w:w="545" w:type="dxa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203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ΘΕΟΔΩΡΑΚΗ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ΕΥΤΥΧΙΟΣ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80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363"/>
        </w:trPr>
        <w:tc>
          <w:tcPr>
            <w:tcW w:w="545" w:type="dxa"/>
            <w:shd w:val="clear" w:color="000000" w:fill="FFFFFF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2038" w:type="dxa"/>
            <w:shd w:val="clear" w:color="000000" w:fill="FFFFFF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ΣΑΜΩΝΑΚΗ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ΝΙΚΟΛΑΟΣ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88.01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545"/>
        </w:trPr>
        <w:tc>
          <w:tcPr>
            <w:tcW w:w="545" w:type="dxa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203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ΑΣΤΥΡΑΚΑΚΗΣ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ΑΡΙΣΤΟΔΗΜΟΣ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88.01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363"/>
        </w:trPr>
        <w:tc>
          <w:tcPr>
            <w:tcW w:w="545" w:type="dxa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203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ΣΤΑΥΡΑΚΑΚΗ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ΕΥΑΓΓΕΛΙΑ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ΜΕΝΕΛΑΟΣ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88.02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545"/>
        </w:trPr>
        <w:tc>
          <w:tcPr>
            <w:tcW w:w="545" w:type="dxa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203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ΖΑΧΑΡΑΚΗ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ΜΑΡΙΝΑ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88.04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363"/>
        </w:trPr>
        <w:tc>
          <w:tcPr>
            <w:tcW w:w="545" w:type="dxa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203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ΑΘΕΝΑΚΗ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ΖΩΗ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88.04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363"/>
        </w:trPr>
        <w:tc>
          <w:tcPr>
            <w:tcW w:w="545" w:type="dxa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203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ΚΑΛΟΝΑΚΗΣ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ΣΤΥΛΙΑΝΟΣ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89.01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363"/>
        </w:trPr>
        <w:tc>
          <w:tcPr>
            <w:tcW w:w="545" w:type="dxa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203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ΓΚΑΝΕΤΣΙΟΥ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ΑΝΝΑ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01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363"/>
        </w:trPr>
        <w:tc>
          <w:tcPr>
            <w:tcW w:w="545" w:type="dxa"/>
            <w:shd w:val="clear" w:color="000000" w:fill="FFFFFF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2038" w:type="dxa"/>
            <w:shd w:val="clear" w:color="000000" w:fill="FFFFFF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ΚΑΦΦΕΤΖΑΚΗ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363"/>
        </w:trPr>
        <w:tc>
          <w:tcPr>
            <w:tcW w:w="545" w:type="dxa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203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ΛΕΟΝΤΑΡΗ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ΕΥΑΝΘΙΑ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545"/>
        </w:trPr>
        <w:tc>
          <w:tcPr>
            <w:tcW w:w="545" w:type="dxa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203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ΑΠΑΔΑΚΗ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ΜΙΚΑΕΛΑ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363"/>
        </w:trPr>
        <w:tc>
          <w:tcPr>
            <w:tcW w:w="545" w:type="dxa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203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ΝΕΟΝΑΚΗ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363"/>
        </w:trPr>
        <w:tc>
          <w:tcPr>
            <w:tcW w:w="545" w:type="dxa"/>
            <w:shd w:val="clear" w:color="000000" w:fill="FFFFFF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2038" w:type="dxa"/>
            <w:shd w:val="clear" w:color="000000" w:fill="FFFFFF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ΑΠΑΔΟΓΙΑΝΝΑΚΗ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ΜΕΝΙΑ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363"/>
        </w:trPr>
        <w:tc>
          <w:tcPr>
            <w:tcW w:w="545" w:type="dxa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31</w:t>
            </w:r>
          </w:p>
        </w:tc>
        <w:tc>
          <w:tcPr>
            <w:tcW w:w="203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ΑΝΔΡΙΑΝΑΚΗ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ΑΘΗΝΑ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ΕΜΜΑΝΟΥΗΛ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C0521" w:rsidRPr="00144D1E" w:rsidTr="00100230">
        <w:trPr>
          <w:trHeight w:val="363"/>
        </w:trPr>
        <w:tc>
          <w:tcPr>
            <w:tcW w:w="545" w:type="dxa"/>
            <w:shd w:val="clear" w:color="000000" w:fill="FFFFFF"/>
          </w:tcPr>
          <w:p w:rsidR="00AC0521" w:rsidRPr="00144D1E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2038" w:type="dxa"/>
            <w:shd w:val="clear" w:color="000000" w:fill="FFFFFF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ΥΛΑΡΙΝΟΥ</w:t>
            </w:r>
          </w:p>
        </w:tc>
        <w:tc>
          <w:tcPr>
            <w:tcW w:w="1517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ΑΡΓΥΡΩ</w:t>
            </w:r>
          </w:p>
        </w:tc>
        <w:tc>
          <w:tcPr>
            <w:tcW w:w="1628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895" w:type="dxa"/>
            <w:shd w:val="clear" w:color="auto" w:fill="auto"/>
            <w:hideMark/>
          </w:tcPr>
          <w:p w:rsidR="00AC0521" w:rsidRPr="00FB43B2" w:rsidRDefault="00AC0521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283" w:type="dxa"/>
          </w:tcPr>
          <w:p w:rsidR="00AC0521" w:rsidRPr="00144D1E" w:rsidRDefault="00AC0521" w:rsidP="00100230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0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 w:rsidRPr="00144D1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</w:tbl>
    <w:p w:rsidR="00AC0521" w:rsidRDefault="00AC0521" w:rsidP="00AC0521">
      <w:pPr>
        <w:ind w:firstLine="0"/>
        <w:rPr>
          <w:rFonts w:cstheme="minorHAnsi"/>
          <w:b/>
          <w:sz w:val="20"/>
          <w:szCs w:val="20"/>
        </w:rPr>
      </w:pPr>
    </w:p>
    <w:p w:rsidR="00636C4C" w:rsidRPr="00144D1E" w:rsidRDefault="00636C4C">
      <w:pPr>
        <w:rPr>
          <w:rFonts w:cstheme="minorHAnsi"/>
          <w:sz w:val="20"/>
          <w:szCs w:val="20"/>
        </w:rPr>
      </w:pPr>
    </w:p>
    <w:tbl>
      <w:tblPr>
        <w:tblW w:w="7872" w:type="dxa"/>
        <w:tblInd w:w="93" w:type="dxa"/>
        <w:tblLook w:val="04A0"/>
      </w:tblPr>
      <w:tblGrid>
        <w:gridCol w:w="545"/>
        <w:gridCol w:w="2004"/>
        <w:gridCol w:w="1517"/>
        <w:gridCol w:w="1628"/>
        <w:gridCol w:w="895"/>
        <w:gridCol w:w="1283"/>
      </w:tblGrid>
      <w:tr w:rsidR="009411E3" w:rsidRPr="00144D1E" w:rsidTr="00BF35B6">
        <w:trPr>
          <w:trHeight w:val="35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1E3" w:rsidRPr="00144D1E" w:rsidRDefault="009411E3" w:rsidP="00CB015E">
            <w:pPr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lastRenderedPageBreak/>
              <w:t>Α/Α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1E3" w:rsidRPr="00144D1E" w:rsidRDefault="009411E3" w:rsidP="00CB015E">
            <w:pPr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Επίθετο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1E3" w:rsidRPr="00144D1E" w:rsidRDefault="009411E3" w:rsidP="00CB015E">
            <w:pPr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Όνομα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1E3" w:rsidRPr="00144D1E" w:rsidRDefault="009411E3" w:rsidP="00CB015E">
            <w:pPr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Πατρώνυμο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11E3" w:rsidRPr="00144D1E" w:rsidRDefault="009411E3" w:rsidP="00CB015E">
            <w:pPr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Κλάδος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11E3" w:rsidRPr="00144D1E" w:rsidRDefault="009411E3" w:rsidP="00CB015E">
            <w:pPr>
              <w:ind w:firstLine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44D1E">
              <w:rPr>
                <w:rFonts w:cstheme="minorHAnsi"/>
                <w:b/>
                <w:color w:val="000000"/>
                <w:sz w:val="20"/>
                <w:szCs w:val="20"/>
              </w:rPr>
              <w:t>Ώρα Ορκωμοσίας</w:t>
            </w:r>
          </w:p>
        </w:tc>
      </w:tr>
      <w:tr w:rsidR="00FB43B2" w:rsidRPr="00144D1E" w:rsidTr="00BF35B6">
        <w:trPr>
          <w:trHeight w:val="35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3B2" w:rsidRPr="00BF35B6" w:rsidRDefault="00FB43B2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FB43B2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ΚΟΥΝΕΛΗ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FB43B2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ΜΑΡΙΑ-ΑΝΝΑ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FB43B2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0F0837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03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43B2" w:rsidRPr="00BF35B6" w:rsidRDefault="00FB43B2" w:rsidP="00BF35B6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BF35B6">
              <w:rPr>
                <w:rFonts w:cstheme="minorHAnsi"/>
                <w:sz w:val="20"/>
                <w:szCs w:val="20"/>
              </w:rPr>
              <w:t>10: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BF35B6">
              <w:rPr>
                <w:rFonts w:cstheme="minorHAnsi"/>
                <w:sz w:val="20"/>
                <w:szCs w:val="20"/>
              </w:rPr>
              <w:t xml:space="preserve">0 </w:t>
            </w:r>
            <w:proofErr w:type="spellStart"/>
            <w:r w:rsidRPr="00BF35B6">
              <w:rPr>
                <w:rFonts w:cstheme="minorHAnsi"/>
                <w:sz w:val="20"/>
                <w:szCs w:val="20"/>
              </w:rPr>
              <w:t>π.μ</w:t>
            </w:r>
            <w:proofErr w:type="spellEnd"/>
            <w:r w:rsidRPr="00BF35B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B43B2" w:rsidRPr="00144D1E" w:rsidTr="00BF35B6">
        <w:trPr>
          <w:trHeight w:val="35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3B2" w:rsidRPr="00BF35B6" w:rsidRDefault="00FB43B2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FB43B2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ΓΩΝΙΑΝΑΚΗ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FB43B2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ΕΙΡΗΝΗ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FB43B2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0F0837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03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43B2" w:rsidRDefault="00FB43B2" w:rsidP="00BF35B6">
            <w:pPr>
              <w:ind w:firstLine="0"/>
            </w:pPr>
            <w:r w:rsidRPr="001F7FCC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F7FCC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FB43B2" w:rsidRPr="00144D1E" w:rsidTr="00BF35B6">
        <w:trPr>
          <w:trHeight w:val="35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3B2" w:rsidRPr="00144D1E" w:rsidRDefault="00FB43B2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FB43B2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ΣΗΜΑΙΟΦΟΡΙΔΟΥ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FB43B2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ΚΥΡΙΑΚΗ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FB43B2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0F0837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03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43B2" w:rsidRDefault="00FB43B2" w:rsidP="00BF35B6">
            <w:pPr>
              <w:ind w:firstLine="0"/>
            </w:pPr>
            <w:r w:rsidRPr="001F7FCC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F7FCC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FB43B2" w:rsidRPr="00144D1E" w:rsidTr="00BF35B6">
        <w:trPr>
          <w:trHeight w:val="35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3B2" w:rsidRPr="00144D1E" w:rsidRDefault="00FB43B2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FB43B2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ΕΛΕΥΘΕΡΙΟΥ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FB43B2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ΒΑΡΒΑΡΑ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FB43B2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ΤΡΙΑΝΤΑΦΥΛΛΟΣ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0F0837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04.02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43B2" w:rsidRDefault="00FB43B2" w:rsidP="00BF35B6">
            <w:pPr>
              <w:ind w:firstLine="0"/>
            </w:pPr>
            <w:r w:rsidRPr="001F7FCC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F7FCC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FB43B2" w:rsidRPr="00144D1E" w:rsidTr="00BF35B6">
        <w:trPr>
          <w:trHeight w:val="35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3B2" w:rsidRPr="00144D1E" w:rsidRDefault="00FB43B2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FB43B2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ΧΡΙΣΤΟΦΙΔΗ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FB43B2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ΚΛΕΟΠΑΤΡΑ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FB43B2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ΜΟΔΕΣΤΟΣ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0F0837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08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43B2" w:rsidRDefault="00FB43B2" w:rsidP="00BF35B6">
            <w:pPr>
              <w:ind w:firstLine="0"/>
            </w:pPr>
            <w:r w:rsidRPr="001F7FCC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F7FCC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FB43B2" w:rsidRPr="00144D1E" w:rsidTr="00BF35B6">
        <w:trPr>
          <w:trHeight w:val="35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3B2" w:rsidRPr="00144D1E" w:rsidRDefault="00FB43B2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FB43B2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ΚΑΛΛΙΤΣΟΥΝΑΚΗ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FB43B2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ΕΛΕΝΗ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FB43B2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ΤΡΟΣ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0F0837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78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43B2" w:rsidRDefault="00FB43B2" w:rsidP="00BF35B6">
            <w:pPr>
              <w:ind w:firstLine="0"/>
            </w:pPr>
            <w:r w:rsidRPr="001F7FCC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F7FCC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FB43B2" w:rsidRPr="00144D1E" w:rsidTr="00BF35B6">
        <w:trPr>
          <w:trHeight w:val="35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3B2" w:rsidRPr="00144D1E" w:rsidRDefault="00FB43B2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FB43B2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ΑΡΝΑΟΥΤΑΚΗ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FB43B2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ΣΤΥΛΙΑΝΗ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FB43B2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0F0837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88.01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43B2" w:rsidRDefault="00FB43B2" w:rsidP="00BF35B6">
            <w:pPr>
              <w:ind w:firstLine="0"/>
            </w:pPr>
            <w:r w:rsidRPr="001F7FCC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F7FCC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FB43B2" w:rsidRPr="00144D1E" w:rsidTr="00BF35B6">
        <w:trPr>
          <w:trHeight w:val="35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3B2" w:rsidRPr="00144D1E" w:rsidRDefault="00FB43B2" w:rsidP="00100230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FB43B2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ΓΕΩΡΓΙΑΔΗΣ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FB43B2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FB43B2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3B2" w:rsidRPr="00FB43B2" w:rsidRDefault="00FB43B2" w:rsidP="000F0837">
            <w:pPr>
              <w:ind w:firstLine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B43B2">
              <w:rPr>
                <w:rFonts w:eastAsia="Times New Roman" w:cstheme="minorHAnsi"/>
                <w:sz w:val="20"/>
                <w:szCs w:val="20"/>
                <w:lang w:eastAsia="el-GR"/>
              </w:rPr>
              <w:t>ΠΕ88.02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43B2" w:rsidRDefault="00FB43B2" w:rsidP="00BF35B6">
            <w:pPr>
              <w:ind w:firstLine="0"/>
            </w:pPr>
            <w:r w:rsidRPr="001F7FCC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F7FCC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BF35B6" w:rsidRPr="00144D1E" w:rsidTr="00BF35B6">
        <w:trPr>
          <w:trHeight w:val="35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ΚΑΠΕΛΛΑΚΗ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ΙΩΑΝΝΑ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ΣΤΥΛΙΑΝΟΣ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BF35B6" w:rsidRPr="00144D1E" w:rsidTr="00BF35B6">
        <w:trPr>
          <w:trHeight w:val="354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ΑΛΕΞΑΝΔΡΑΚ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ΙΡΙ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ΜΙΧΑ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BF35B6" w:rsidRPr="00144D1E" w:rsidTr="00BF35B6">
        <w:trPr>
          <w:trHeight w:val="354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ΜΑΛΑΒΕΤ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ΑΝΑΣΤΑΣΙΑ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BF35B6" w:rsidRPr="00144D1E" w:rsidTr="00BF35B6">
        <w:trPr>
          <w:trHeight w:val="354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ΑΝΑΓΝΩΣΤΟΠΟΥΛΟΥ- ΚΑΜΑΛΑΚΙΔΟ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ΝΑΤΑΛΙΑ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ΑΝΑΣΤ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BF35B6" w:rsidRPr="00144D1E" w:rsidTr="00BF35B6">
        <w:trPr>
          <w:trHeight w:val="354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ΣΑΤΚ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ΕΛΙΣΣΑΒΕΤ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ΣΤΑΥ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BF35B6" w:rsidRPr="00144D1E" w:rsidTr="00BF35B6">
        <w:trPr>
          <w:trHeight w:val="333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ΠΑΠΑΔΑΚ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ΚΩΝΣΤΑΝΤΙΝΟ</w:t>
            </w: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Σ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BF35B6" w:rsidRPr="00144D1E" w:rsidTr="00BF35B6">
        <w:trPr>
          <w:trHeight w:val="354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ΑΝΔΡΙΑΝΑΚ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ΒΑΣΙΛΕΙΑ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ΣΤΥΛΙΑ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BF35B6" w:rsidRPr="00144D1E" w:rsidTr="00BF35B6">
        <w:trPr>
          <w:trHeight w:val="354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ΑΝΤΩΝΙΟ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ΜΙΧΑ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BF35B6" w:rsidRPr="00144D1E" w:rsidTr="00BF35B6">
        <w:trPr>
          <w:trHeight w:val="40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ΚΑΡΑΦΕΡ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ΕΛΕΝΗ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144D1E">
              <w:rPr>
                <w:rFonts w:eastAsia="Times New Roman" w:cstheme="minorHAnsi"/>
                <w:sz w:val="20"/>
                <w:szCs w:val="20"/>
                <w:lang w:eastAsia="el-GR"/>
              </w:rPr>
              <w:t>ΤΡΙΑΝΤΑΦΥΛΛ</w:t>
            </w: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BF35B6" w:rsidRPr="00144D1E" w:rsidTr="00BF35B6">
        <w:trPr>
          <w:trHeight w:val="354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ΠΥΡΑΛΕΜΙΔΟ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ΣΟΦΙΑ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BF35B6" w:rsidRPr="00144D1E" w:rsidTr="00BF35B6">
        <w:trPr>
          <w:trHeight w:val="354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ΓΑΖΟ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ΑΙΚΑΤΕΡΙΝΗ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ΔΙΟΝΥ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BF35B6" w:rsidRPr="00144D1E" w:rsidTr="00BF35B6">
        <w:trPr>
          <w:trHeight w:val="354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ΖΑΡΑΚΑ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ΜΙΧΑ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ΠΕ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BF35B6" w:rsidRPr="00144D1E" w:rsidTr="00BF35B6">
        <w:trPr>
          <w:trHeight w:val="354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ΤΣΑΝΑΚ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ΒΑΣΙΛΙΚΗ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ΠΕ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BF35B6" w:rsidRPr="00144D1E" w:rsidTr="00BF35B6">
        <w:trPr>
          <w:trHeight w:val="354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ΜΑΡΓΑΡΙΤ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ΗΛΙΑΝΑ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ΕΜΜΑΝΟΥ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ΠΕ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BF35B6" w:rsidRPr="00144D1E" w:rsidTr="00BF35B6">
        <w:trPr>
          <w:trHeight w:val="354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ΓΑΡΟΥΦΑΛΙΔΟ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ΣΟΦΙΑ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ΑΛΕΞΑΝΔΡ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ΠΕ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BF35B6" w:rsidRPr="00144D1E" w:rsidTr="00BF35B6">
        <w:trPr>
          <w:trHeight w:val="354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ΜΑΡΟΥΔΗ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ΠΑΣΧΑΛΗ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ΠΕ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BF35B6" w:rsidRPr="00144D1E" w:rsidTr="00036C47">
        <w:trPr>
          <w:trHeight w:val="354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ΒΕΡΙΓΟ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ΙΩΑΝΝΑ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ΑΝΔΡΕΑ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ΠΕ04.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BF35B6" w:rsidRPr="00144D1E" w:rsidTr="00036C47">
        <w:trPr>
          <w:trHeight w:val="354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2</w:t>
            </w:r>
            <w:r w:rsidR="003B012E">
              <w:rPr>
                <w:rFonts w:eastAsia="Times New Roman" w:cstheme="minorHAnsi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ΜΑΖΑΡΑΚΗ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ΕΜΜΑΝΟΥΗ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ΠΕ04.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636C4C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BF35B6" w:rsidRPr="00144D1E" w:rsidTr="001138DF">
        <w:trPr>
          <w:trHeight w:val="354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5B6" w:rsidRPr="00144D1E" w:rsidRDefault="00BF35B6" w:rsidP="00CB015E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2</w:t>
            </w:r>
            <w:r w:rsidR="003B012E">
              <w:rPr>
                <w:rFonts w:eastAsia="Times New Roman" w:cstheme="minorHAnsi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CB015E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ΑΠΟΣΤΟΛΟΠΟΥΛΟ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CB015E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ΕΛΕΝΗ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CB015E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CB015E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ΠΕ79.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F35B6" w:rsidRPr="00144D1E" w:rsidRDefault="00BF35B6" w:rsidP="00CB015E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BF35B6" w:rsidRPr="00144D1E" w:rsidTr="001138DF">
        <w:trPr>
          <w:trHeight w:val="35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B6" w:rsidRPr="00144D1E" w:rsidRDefault="00BF35B6" w:rsidP="00CB015E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2</w:t>
            </w:r>
            <w:r w:rsidR="003B012E">
              <w:rPr>
                <w:rFonts w:eastAsia="Times New Roman" w:cstheme="minorHAnsi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B6" w:rsidRPr="00636C4C" w:rsidRDefault="00BF35B6" w:rsidP="00CB015E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ΣΤΑΥΡΙΔΟΥ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B6" w:rsidRPr="00636C4C" w:rsidRDefault="00BF35B6" w:rsidP="00CB015E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ΕΛΕΝΗ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B6" w:rsidRPr="00636C4C" w:rsidRDefault="00BF35B6" w:rsidP="00CB015E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ΑΝΕΣΤΗ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B6" w:rsidRPr="00636C4C" w:rsidRDefault="00BF35B6" w:rsidP="00CB015E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ΠΕ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B6" w:rsidRPr="00144D1E" w:rsidRDefault="00BF35B6" w:rsidP="00CB015E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BF35B6" w:rsidRPr="00144D1E" w:rsidTr="001138DF">
        <w:trPr>
          <w:trHeight w:val="354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3B012E" w:rsidP="00CB015E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CB015E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ΣΥΓΚΕΛΑΚΗ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CB015E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ΑΛΕΞΑΝΔΡΑ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CB015E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ΓΕΩΡΓΙΟΣ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B6" w:rsidRPr="00636C4C" w:rsidRDefault="00BF35B6" w:rsidP="00CB015E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ΠΕ87.0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F35B6" w:rsidRPr="00144D1E" w:rsidRDefault="00BF35B6" w:rsidP="00CB015E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6F5F9D" w:rsidRPr="00144D1E" w:rsidTr="00036C47">
        <w:trPr>
          <w:trHeight w:val="354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F9D" w:rsidRDefault="005D33C6" w:rsidP="008F0882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5F9D" w:rsidRPr="00636C4C" w:rsidRDefault="006F5F9D" w:rsidP="008F0882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ΣΗΜΑΝΤΗΡΑΚ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5F9D" w:rsidRPr="00636C4C" w:rsidRDefault="006F5F9D" w:rsidP="008F0882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5F9D" w:rsidRPr="00636C4C" w:rsidRDefault="006F5F9D" w:rsidP="008F0882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ΣΤΥΛΙΑΝ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5F9D" w:rsidRPr="00636C4C" w:rsidRDefault="006F5F9D" w:rsidP="008F0882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ΠΕ04.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5F9D" w:rsidRPr="00144D1E" w:rsidRDefault="006F5F9D" w:rsidP="008F0882">
            <w:pPr>
              <w:ind w:firstLine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3B012E" w:rsidRPr="00144D1E" w:rsidTr="00036C47">
        <w:trPr>
          <w:trHeight w:val="354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12E" w:rsidRPr="00144D1E" w:rsidRDefault="003B012E" w:rsidP="008F0882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3</w:t>
            </w:r>
            <w:r w:rsidR="005D33C6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012E" w:rsidRPr="00636C4C" w:rsidRDefault="003B012E" w:rsidP="008F0882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ΛΕΝΤΖΟ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012E" w:rsidRPr="00636C4C" w:rsidRDefault="003B012E" w:rsidP="008F0882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ΚΑΝΕΛΛΑ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012E" w:rsidRPr="00636C4C" w:rsidRDefault="003B012E" w:rsidP="008F0882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ΦΩΤ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012E" w:rsidRPr="00636C4C" w:rsidRDefault="003B012E" w:rsidP="008F0882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636C4C">
              <w:rPr>
                <w:rFonts w:eastAsia="Times New Roman" w:cstheme="minorHAnsi"/>
                <w:sz w:val="20"/>
                <w:szCs w:val="20"/>
                <w:lang w:eastAsia="el-GR"/>
              </w:rPr>
              <w:t>ΠΕ04.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B012E" w:rsidRPr="00144D1E" w:rsidRDefault="003B012E" w:rsidP="008F0882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3B012E" w:rsidRPr="00144D1E" w:rsidTr="00036C47">
        <w:trPr>
          <w:trHeight w:val="354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12E" w:rsidRPr="00144D1E" w:rsidRDefault="003B012E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3</w:t>
            </w:r>
            <w:r w:rsidR="005D33C6">
              <w:rPr>
                <w:rFonts w:eastAsia="Times New Roman" w:cstheme="minorHAns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012E" w:rsidRPr="00636C4C" w:rsidRDefault="003B012E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ΣΙΜΟΠΟΥΛΟ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012E" w:rsidRPr="00636C4C" w:rsidRDefault="003B012E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012E" w:rsidRPr="00636C4C" w:rsidRDefault="003B012E" w:rsidP="00DE3739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ΑΘΑΝΑΣΙΟ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012E" w:rsidRPr="00636C4C" w:rsidRDefault="003B012E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B012E" w:rsidRPr="00144D1E" w:rsidRDefault="003B012E" w:rsidP="00636C4C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3B012E" w:rsidRPr="00144D1E" w:rsidTr="00036C47">
        <w:trPr>
          <w:trHeight w:val="35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2E" w:rsidRPr="00144D1E" w:rsidRDefault="003B012E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3</w:t>
            </w:r>
            <w:r w:rsidR="005D33C6">
              <w:rPr>
                <w:rFonts w:eastAsia="Times New Roman" w:cstheme="minorHAnsi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2E" w:rsidRPr="00636C4C" w:rsidRDefault="003B012E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ΖΑΧΑΡΙΟΥΔΑΚΗ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2E" w:rsidRPr="00636C4C" w:rsidRDefault="003B012E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ΜΑΡΙΝΑ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2E" w:rsidRPr="00636C4C" w:rsidRDefault="003B012E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ΑΡΙΣΤΕΙΔΗ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2E" w:rsidRPr="00636C4C" w:rsidRDefault="003B012E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ΠΕ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2E" w:rsidRPr="00144D1E" w:rsidRDefault="003B012E" w:rsidP="00636C4C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  <w:tr w:rsidR="003B012E" w:rsidRPr="00144D1E" w:rsidTr="00036C47">
        <w:trPr>
          <w:trHeight w:val="35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2E" w:rsidRPr="00144D1E" w:rsidRDefault="003B012E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3</w:t>
            </w:r>
            <w:r w:rsidR="005D33C6">
              <w:rPr>
                <w:rFonts w:eastAsia="Times New Roman" w:cstheme="minorHAnsi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2E" w:rsidRPr="00636C4C" w:rsidRDefault="003B012E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ΔΟΥΡΟ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2E" w:rsidRPr="00636C4C" w:rsidRDefault="003B012E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ΒΑΣΙΛΕΙΟ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2E" w:rsidRPr="00636C4C" w:rsidRDefault="003B012E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ΧΑΡΑΛΑΜΠΟ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12E" w:rsidRPr="00636C4C" w:rsidRDefault="003B012E" w:rsidP="00636C4C">
            <w:pPr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ΠΕ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2E" w:rsidRPr="00144D1E" w:rsidRDefault="003B012E" w:rsidP="00636C4C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144D1E">
              <w:rPr>
                <w:rFonts w:cstheme="minorHAnsi"/>
                <w:color w:val="000000"/>
                <w:sz w:val="20"/>
                <w:szCs w:val="20"/>
              </w:rPr>
              <w:t xml:space="preserve">10:30 </w:t>
            </w:r>
            <w:proofErr w:type="spellStart"/>
            <w:r w:rsidRPr="00144D1E">
              <w:rPr>
                <w:rFonts w:cstheme="minorHAnsi"/>
                <w:color w:val="000000"/>
                <w:sz w:val="20"/>
                <w:szCs w:val="20"/>
              </w:rPr>
              <w:t>π.μ</w:t>
            </w:r>
            <w:proofErr w:type="spellEnd"/>
          </w:p>
        </w:tc>
      </w:tr>
    </w:tbl>
    <w:p w:rsidR="00636C4C" w:rsidRDefault="00636C4C" w:rsidP="00CA0620">
      <w:pPr>
        <w:ind w:firstLine="0"/>
        <w:rPr>
          <w:rFonts w:cstheme="minorHAnsi"/>
          <w:sz w:val="20"/>
          <w:szCs w:val="20"/>
        </w:rPr>
      </w:pPr>
    </w:p>
    <w:p w:rsidR="005E2C19" w:rsidRDefault="005E2C19" w:rsidP="00CA0620">
      <w:pPr>
        <w:ind w:firstLine="0"/>
        <w:rPr>
          <w:rFonts w:cstheme="minorHAnsi"/>
          <w:sz w:val="20"/>
          <w:szCs w:val="20"/>
        </w:rPr>
      </w:pPr>
    </w:p>
    <w:p w:rsidR="005E2C19" w:rsidRDefault="005E2C19" w:rsidP="00CA0620">
      <w:pPr>
        <w:ind w:firstLine="0"/>
        <w:rPr>
          <w:rFonts w:cstheme="minorHAnsi"/>
          <w:sz w:val="20"/>
          <w:szCs w:val="20"/>
        </w:rPr>
      </w:pPr>
    </w:p>
    <w:p w:rsidR="005E2C19" w:rsidRDefault="005E2C19" w:rsidP="00CA0620">
      <w:pPr>
        <w:ind w:firstLine="0"/>
        <w:rPr>
          <w:rFonts w:cstheme="minorHAnsi"/>
          <w:sz w:val="20"/>
          <w:szCs w:val="20"/>
        </w:rPr>
      </w:pPr>
    </w:p>
    <w:p w:rsidR="005E2C19" w:rsidRDefault="005E2C19" w:rsidP="00CA0620">
      <w:pPr>
        <w:ind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ΔΙΕΥΘΥΝΣΗ ΔΕΥΤΕΡΟΒΑΘΜΙΑΣ ΕΚΠΑΙΔΕΥΣΗΣ ΗΡΑΚΛΕΙΟΥ</w:t>
      </w:r>
    </w:p>
    <w:p w:rsidR="005E2C19" w:rsidRPr="00144D1E" w:rsidRDefault="005E2C19" w:rsidP="00CA0620">
      <w:pPr>
        <w:ind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ΤΜΗΜΑ Γ΄ ΠΡΟΣΩΠΙΚΟΥ</w:t>
      </w:r>
    </w:p>
    <w:sectPr w:rsidR="005E2C19" w:rsidRPr="00144D1E" w:rsidSect="00AF166D"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19B4"/>
    <w:rsid w:val="00036C47"/>
    <w:rsid w:val="00043EBD"/>
    <w:rsid w:val="000F0837"/>
    <w:rsid w:val="001138DF"/>
    <w:rsid w:val="00144D1E"/>
    <w:rsid w:val="001F6636"/>
    <w:rsid w:val="00221076"/>
    <w:rsid w:val="003B012E"/>
    <w:rsid w:val="003E3E06"/>
    <w:rsid w:val="003F118D"/>
    <w:rsid w:val="004664B7"/>
    <w:rsid w:val="004F19B4"/>
    <w:rsid w:val="004F1F01"/>
    <w:rsid w:val="00522601"/>
    <w:rsid w:val="005D33C6"/>
    <w:rsid w:val="005E2C19"/>
    <w:rsid w:val="00631A46"/>
    <w:rsid w:val="00636C4C"/>
    <w:rsid w:val="00685E35"/>
    <w:rsid w:val="006953FE"/>
    <w:rsid w:val="006F04B4"/>
    <w:rsid w:val="006F5F9D"/>
    <w:rsid w:val="00752ADB"/>
    <w:rsid w:val="00811382"/>
    <w:rsid w:val="00830B71"/>
    <w:rsid w:val="00932604"/>
    <w:rsid w:val="009411E3"/>
    <w:rsid w:val="00984AF2"/>
    <w:rsid w:val="00A1590B"/>
    <w:rsid w:val="00A37529"/>
    <w:rsid w:val="00A51E2D"/>
    <w:rsid w:val="00AC0521"/>
    <w:rsid w:val="00AF166D"/>
    <w:rsid w:val="00BC3B5D"/>
    <w:rsid w:val="00BF35B6"/>
    <w:rsid w:val="00C16912"/>
    <w:rsid w:val="00C854F8"/>
    <w:rsid w:val="00CA0620"/>
    <w:rsid w:val="00CC2023"/>
    <w:rsid w:val="00CD58B3"/>
    <w:rsid w:val="00DE3739"/>
    <w:rsid w:val="00FB43B2"/>
    <w:rsid w:val="00FF0634"/>
    <w:rsid w:val="00FF2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C938-581D-495C-9B90-2BAD4EE4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2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ΕΣΠΟΤΟΠΟΥΛΟΣ</cp:lastModifiedBy>
  <cp:revision>35</cp:revision>
  <cp:lastPrinted>2020-08-26T09:45:00Z</cp:lastPrinted>
  <dcterms:created xsi:type="dcterms:W3CDTF">2020-08-26T05:23:00Z</dcterms:created>
  <dcterms:modified xsi:type="dcterms:W3CDTF">2020-08-26T11:11:00Z</dcterms:modified>
</cp:coreProperties>
</file>